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29" w:rsidRDefault="00BB3D29" w:rsidP="00BB3D29">
      <w:pPr>
        <w:pStyle w:val="a3"/>
        <w:jc w:val="right"/>
        <w:rPr>
          <w:sz w:val="14"/>
        </w:rPr>
      </w:pPr>
      <w:r>
        <w:rPr>
          <w:sz w:val="14"/>
        </w:rPr>
        <w:t xml:space="preserve">Приложение </w:t>
      </w:r>
      <w:r>
        <w:rPr>
          <w:sz w:val="14"/>
          <w:lang w:val="en-US"/>
        </w:rPr>
        <w:t>N</w:t>
      </w:r>
      <w:r>
        <w:rPr>
          <w:sz w:val="14"/>
        </w:rPr>
        <w:t xml:space="preserve"> 1 к письму ФНС России от 21.10.2013 N ММВ-20-3/96@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0"/>
        <w:gridCol w:w="358"/>
        <w:gridCol w:w="290"/>
        <w:gridCol w:w="1450"/>
        <w:gridCol w:w="1350"/>
        <w:gridCol w:w="150"/>
        <w:gridCol w:w="150"/>
        <w:gridCol w:w="50"/>
        <w:gridCol w:w="1400"/>
        <w:gridCol w:w="250"/>
        <w:gridCol w:w="500"/>
        <w:gridCol w:w="8898"/>
        <w:gridCol w:w="602"/>
      </w:tblGrid>
      <w:tr w:rsidR="00BB3D29" w:rsidTr="00433450">
        <w:trPr>
          <w:cantSplit/>
          <w:trHeight w:val="208"/>
          <w:jc w:val="center"/>
        </w:trPr>
        <w:tc>
          <w:tcPr>
            <w:tcW w:w="1428" w:type="dxa"/>
            <w:gridSpan w:val="3"/>
            <w:vMerge w:val="restart"/>
          </w:tcPr>
          <w:p w:rsidR="00BB3D29" w:rsidRPr="008226B5" w:rsidRDefault="00BB3D29" w:rsidP="00433450">
            <w:pPr>
              <w:pStyle w:val="a3"/>
              <w:rPr>
                <w:sz w:val="18"/>
              </w:rPr>
            </w:pPr>
            <w:r w:rsidRPr="00BB3D29">
              <w:rPr>
                <w:sz w:val="18"/>
              </w:rPr>
              <w:t>Универсальный передаточный документ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 xml:space="preserve">Счет-фактура N 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sdt>
            <w:sdtPr>
              <w:rPr>
                <w:sz w:val="18"/>
              </w:rPr>
              <w:alias w:val="Number"/>
              <w:tag w:val="Number"/>
              <w:id w:val="-688992731"/>
              <w:placeholder>
                <w:docPart w:val="DefaultPlaceholder_1081868574"/>
              </w:placeholder>
            </w:sdtPr>
            <w:sdtEndPr/>
            <w:sdtContent>
              <w:p w:rsidR="00BB3D29" w:rsidRDefault="00E6654A" w:rsidP="00433450">
                <w:pPr>
                  <w:pStyle w:val="a3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000</w:t>
                </w:r>
              </w:p>
            </w:sdtContent>
          </w:sdt>
        </w:tc>
        <w:tc>
          <w:tcPr>
            <w:tcW w:w="300" w:type="dxa"/>
            <w:gridSpan w:val="2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  <w:tc>
          <w:tcPr>
            <w:tcW w:w="1700" w:type="dxa"/>
            <w:gridSpan w:val="3"/>
            <w:tcBorders>
              <w:bottom w:val="single" w:sz="2" w:space="0" w:color="auto"/>
            </w:tcBorders>
          </w:tcPr>
          <w:sdt>
            <w:sdtPr>
              <w:rPr>
                <w:sz w:val="18"/>
              </w:rPr>
              <w:alias w:val="DateNow"/>
              <w:tag w:val="DateNow:dd.MM.yyyy"/>
              <w:id w:val="-1175194320"/>
              <w:placeholder>
                <w:docPart w:val="DefaultPlaceholder_1081868574"/>
              </w:placeholder>
            </w:sdtPr>
            <w:sdtEndPr/>
            <w:sdtContent>
              <w:p w:rsidR="00BB3D29" w:rsidRDefault="00E6654A" w:rsidP="00E6654A">
                <w:pPr>
                  <w:pStyle w:val="a3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01.01.2001</w:t>
                </w:r>
              </w:p>
            </w:sdtContent>
          </w:sdt>
        </w:tc>
        <w:tc>
          <w:tcPr>
            <w:tcW w:w="500" w:type="dxa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9500" w:type="dxa"/>
            <w:gridSpan w:val="2"/>
            <w:vMerge w:val="restart"/>
          </w:tcPr>
          <w:p w:rsidR="00BB3D29" w:rsidRDefault="00BB3D29" w:rsidP="00433450">
            <w:pPr>
              <w:pStyle w:val="a3"/>
              <w:jc w:val="right"/>
              <w:rPr>
                <w:sz w:val="14"/>
              </w:rPr>
            </w:pPr>
            <w:r>
              <w:rPr>
                <w:sz w:val="14"/>
              </w:rPr>
              <w:t>Приложение N 1</w:t>
            </w:r>
          </w:p>
          <w:p w:rsidR="00BB3D29" w:rsidRDefault="00BB3D29" w:rsidP="00433450">
            <w:pPr>
              <w:pStyle w:val="a3"/>
              <w:jc w:val="right"/>
              <w:rPr>
                <w:sz w:val="14"/>
              </w:rPr>
            </w:pPr>
            <w:r>
              <w:rPr>
                <w:sz w:val="14"/>
              </w:rPr>
              <w:t>к постановлению Правительства Российской Федерации</w:t>
            </w:r>
          </w:p>
          <w:p w:rsidR="00BB3D29" w:rsidRDefault="00BB3D29" w:rsidP="00433450">
            <w:pPr>
              <w:pStyle w:val="a3"/>
              <w:jc w:val="right"/>
              <w:rPr>
                <w:sz w:val="14"/>
              </w:rPr>
            </w:pPr>
            <w:r>
              <w:rPr>
                <w:sz w:val="14"/>
              </w:rPr>
              <w:t>от 26 декабря 2011 года N 1137</w:t>
            </w:r>
          </w:p>
        </w:tc>
      </w:tr>
      <w:tr w:rsidR="00BB3D29" w:rsidTr="00433450">
        <w:trPr>
          <w:cantSplit/>
          <w:trHeight w:val="207"/>
          <w:jc w:val="center"/>
        </w:trPr>
        <w:tc>
          <w:tcPr>
            <w:tcW w:w="1428" w:type="dxa"/>
            <w:gridSpan w:val="3"/>
            <w:vMerge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Исправление N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300" w:type="dxa"/>
            <w:gridSpan w:val="2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  <w:tc>
          <w:tcPr>
            <w:tcW w:w="17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500" w:type="dxa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(1а)</w:t>
            </w:r>
          </w:p>
        </w:tc>
        <w:tc>
          <w:tcPr>
            <w:tcW w:w="9500" w:type="dxa"/>
            <w:gridSpan w:val="2"/>
            <w:vMerge/>
          </w:tcPr>
          <w:p w:rsidR="00BB3D29" w:rsidRDefault="00BB3D29" w:rsidP="00433450">
            <w:pPr>
              <w:pStyle w:val="a3"/>
              <w:jc w:val="right"/>
              <w:rPr>
                <w:sz w:val="18"/>
              </w:rPr>
            </w:pPr>
          </w:p>
        </w:tc>
      </w:tr>
      <w:tr w:rsidR="00BB3D29" w:rsidTr="00433450">
        <w:trPr>
          <w:cantSplit/>
          <w:trHeight w:hRule="exact" w:val="113"/>
          <w:jc w:val="center"/>
        </w:trPr>
        <w:tc>
          <w:tcPr>
            <w:tcW w:w="1428" w:type="dxa"/>
            <w:gridSpan w:val="3"/>
            <w:vMerge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5300" w:type="dxa"/>
            <w:gridSpan w:val="8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9500" w:type="dxa"/>
            <w:gridSpan w:val="2"/>
            <w:vMerge/>
          </w:tcPr>
          <w:p w:rsidR="00BB3D29" w:rsidRDefault="00BB3D29" w:rsidP="00433450">
            <w:pPr>
              <w:pStyle w:val="a3"/>
              <w:jc w:val="right"/>
              <w:rPr>
                <w:sz w:val="18"/>
              </w:rPr>
            </w:pP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  <w:vMerge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Продавец</w:t>
            </w:r>
          </w:p>
        </w:tc>
        <w:tc>
          <w:tcPr>
            <w:tcW w:w="11248" w:type="dxa"/>
            <w:gridSpan w:val="6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602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Адрес</w:t>
            </w:r>
          </w:p>
        </w:tc>
        <w:tc>
          <w:tcPr>
            <w:tcW w:w="1124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602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2а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780" w:type="dxa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Статус: 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8"/>
                <w:lang w:val="en-US"/>
              </w:rPr>
            </w:pPr>
          </w:p>
        </w:tc>
        <w:tc>
          <w:tcPr>
            <w:tcW w:w="29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ИНН/КПП продавца</w:t>
            </w:r>
          </w:p>
        </w:tc>
        <w:tc>
          <w:tcPr>
            <w:tcW w:w="1124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602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2б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Грузоотправитель и его адрес</w:t>
            </w:r>
          </w:p>
        </w:tc>
        <w:tc>
          <w:tcPr>
            <w:tcW w:w="1124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3D29" w:rsidRPr="00E6654A" w:rsidRDefault="00BB3D29" w:rsidP="0043345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  <w:vMerge w:val="restart"/>
            <w:tcBorders>
              <w:right w:val="single" w:sz="12" w:space="0" w:color="auto"/>
            </w:tcBorders>
          </w:tcPr>
          <w:p w:rsidR="00BB3D29" w:rsidRPr="00720F5B" w:rsidRDefault="00BB3D29" w:rsidP="00433450">
            <w:pPr>
              <w:pStyle w:val="a3"/>
              <w:rPr>
                <w:sz w:val="14"/>
              </w:rPr>
            </w:pPr>
            <w:r>
              <w:rPr>
                <w:sz w:val="14"/>
              </w:rPr>
              <w:t>1 - счет-фактура и передаточный документ (акт)</w:t>
            </w:r>
            <w:r w:rsidRPr="00720F5B">
              <w:rPr>
                <w:sz w:val="14"/>
              </w:rPr>
              <w:t xml:space="preserve"> </w:t>
            </w:r>
          </w:p>
          <w:p w:rsidR="00BB3D29" w:rsidRDefault="00BB3D29" w:rsidP="00433450">
            <w:pPr>
              <w:pStyle w:val="a3"/>
              <w:rPr>
                <w:sz w:val="14"/>
              </w:rPr>
            </w:pPr>
            <w:r>
              <w:rPr>
                <w:sz w:val="14"/>
              </w:rPr>
              <w:t>2 - передаточный документ (акт)</w:t>
            </w: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Грузополучатель и его адрес</w:t>
            </w:r>
          </w:p>
        </w:tc>
        <w:tc>
          <w:tcPr>
            <w:tcW w:w="1124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3D29" w:rsidRDefault="000D565C" w:rsidP="000D565C">
            <w:pPr>
              <w:pStyle w:val="a3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alias w:val="OrderRecipient.FullNameWithOrganization"/>
                <w:tag w:val="OrderRecipient.FullNameWithOrganization"/>
                <w:id w:val="-1111432728"/>
                <w:placeholder>
                  <w:docPart w:val="7721CC5E95484E57A19B311328C68790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>ФИО и организация</w:t>
                </w:r>
              </w:sdtContent>
            </w:sdt>
            <w:r w:rsidR="00E6654A" w:rsidRPr="00E6654A">
              <w:rPr>
                <w:sz w:val="18"/>
                <w:szCs w:val="18"/>
              </w:rPr>
              <w:t xml:space="preserve">, </w:t>
            </w:r>
            <w:sdt>
              <w:sdtPr>
                <w:rPr>
                  <w:sz w:val="18"/>
                  <w:szCs w:val="18"/>
                </w:rPr>
                <w:alias w:val="Customer.AggregatedAddress"/>
                <w:tag w:val="Customer.AggregatedAddress"/>
                <w:id w:val="1542709933"/>
                <w:placeholder>
                  <w:docPart w:val="C9AE90C0B3A449C19B5BEA5C71D8A232"/>
                </w:placeholder>
              </w:sdtPr>
              <w:sdtEndPr/>
              <w:sdtContent>
                <w:r w:rsidR="00E6654A" w:rsidRPr="00E6654A">
                  <w:rPr>
                    <w:sz w:val="18"/>
                    <w:szCs w:val="18"/>
                  </w:rPr>
                  <w:t>Адрес</w:t>
                </w:r>
              </w:sdtContent>
            </w:sdt>
            <w:bookmarkStart w:id="0" w:name="_GoBack"/>
            <w:bookmarkEnd w:id="0"/>
          </w:p>
        </w:tc>
        <w:tc>
          <w:tcPr>
            <w:tcW w:w="602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  <w:vMerge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К платежно-расчетному документу</w:t>
            </w:r>
          </w:p>
        </w:tc>
        <w:tc>
          <w:tcPr>
            <w:tcW w:w="200" w:type="dxa"/>
            <w:gridSpan w:val="2"/>
            <w:tcBorders>
              <w:top w:val="single" w:sz="2" w:space="0" w:color="auto"/>
            </w:tcBorders>
            <w:vAlign w:val="center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N </w:t>
            </w:r>
          </w:p>
        </w:tc>
        <w:tc>
          <w:tcPr>
            <w:tcW w:w="14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sdt>
            <w:sdtPr>
              <w:rPr>
                <w:sz w:val="18"/>
              </w:rPr>
              <w:alias w:val="Number"/>
              <w:tag w:val="Number"/>
              <w:id w:val="-871604086"/>
              <w:placeholder>
                <w:docPart w:val="19D9C9DC59B0498D935135527B905D6D"/>
              </w:placeholder>
            </w:sdtPr>
            <w:sdtEndPr/>
            <w:sdtContent>
              <w:p w:rsidR="00BB3D29" w:rsidRDefault="00E6654A" w:rsidP="00E6654A">
                <w:pPr>
                  <w:pStyle w:val="a3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000</w:t>
                </w:r>
              </w:p>
            </w:sdtContent>
          </w:sdt>
        </w:tc>
        <w:tc>
          <w:tcPr>
            <w:tcW w:w="250" w:type="dxa"/>
            <w:tcBorders>
              <w:top w:val="single" w:sz="2" w:space="0" w:color="auto"/>
            </w:tcBorders>
            <w:vAlign w:val="center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  <w:tc>
          <w:tcPr>
            <w:tcW w:w="939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sdt>
            <w:sdtPr>
              <w:rPr>
                <w:sz w:val="18"/>
                <w:lang w:val="en-US"/>
              </w:rPr>
              <w:alias w:val="DateNow"/>
              <w:tag w:val="DateNow:dd.MM.yyyy"/>
              <w:id w:val="-1560393672"/>
              <w:placeholder>
                <w:docPart w:val="DefaultPlaceholder_1081868574"/>
              </w:placeholder>
            </w:sdtPr>
            <w:sdtEndPr/>
            <w:sdtContent>
              <w:p w:rsidR="00BB3D29" w:rsidRPr="00E6654A" w:rsidRDefault="00E6654A" w:rsidP="00433450">
                <w:pPr>
                  <w:pStyle w:val="a3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01.01.2001</w:t>
                </w:r>
              </w:p>
            </w:sdtContent>
          </w:sdt>
        </w:tc>
        <w:tc>
          <w:tcPr>
            <w:tcW w:w="602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5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  <w:vMerge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Покупатель</w:t>
            </w:r>
          </w:p>
        </w:tc>
        <w:tc>
          <w:tcPr>
            <w:tcW w:w="11248" w:type="dxa"/>
            <w:gridSpan w:val="6"/>
            <w:tcBorders>
              <w:bottom w:val="single" w:sz="2" w:space="0" w:color="auto"/>
            </w:tcBorders>
            <w:vAlign w:val="center"/>
          </w:tcPr>
          <w:p w:rsidR="00BB3D29" w:rsidRDefault="000D565C" w:rsidP="000D565C">
            <w:pPr>
              <w:pStyle w:val="a3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alias w:val="Customer.FullNameWithOrganization"/>
                <w:tag w:val="Customer.FullNameWithOrganization"/>
                <w:id w:val="-46750710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t>ФИО и организация</w:t>
                </w:r>
              </w:sdtContent>
            </w:sdt>
          </w:p>
        </w:tc>
        <w:tc>
          <w:tcPr>
            <w:tcW w:w="602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6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  <w:vMerge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Адрес</w:t>
            </w:r>
          </w:p>
        </w:tc>
        <w:tc>
          <w:tcPr>
            <w:tcW w:w="1124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3D29" w:rsidRDefault="000D565C" w:rsidP="00433450">
            <w:pPr>
              <w:pStyle w:val="a3"/>
              <w:rPr>
                <w:sz w:val="18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Customer.AggregatedAddress"/>
                <w:tag w:val="Customer.AggregatedAddress"/>
                <w:id w:val="1564299726"/>
                <w:placeholder>
                  <w:docPart w:val="AFA242BC67854D82A7BD49894D00A1A5"/>
                </w:placeholder>
              </w:sdtPr>
              <w:sdtEndPr/>
              <w:sdtContent>
                <w:r w:rsidR="00E6654A" w:rsidRPr="00E6654A">
                  <w:rPr>
                    <w:sz w:val="18"/>
                    <w:szCs w:val="18"/>
                  </w:rPr>
                  <w:t>Адрес</w:t>
                </w:r>
              </w:sdtContent>
            </w:sdt>
          </w:p>
        </w:tc>
        <w:tc>
          <w:tcPr>
            <w:tcW w:w="602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6а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  <w:vMerge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ИНН/КПП покупателя</w:t>
            </w:r>
          </w:p>
        </w:tc>
        <w:tc>
          <w:tcPr>
            <w:tcW w:w="1124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602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6б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3"/>
            <w:vMerge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50" w:type="dxa"/>
            <w:gridSpan w:val="3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142"/>
              <w:rPr>
                <w:sz w:val="18"/>
              </w:rPr>
            </w:pPr>
            <w:r>
              <w:rPr>
                <w:sz w:val="18"/>
              </w:rPr>
              <w:t>Валюта: наименование, код</w:t>
            </w:r>
          </w:p>
        </w:tc>
        <w:tc>
          <w:tcPr>
            <w:tcW w:w="1124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B3D29" w:rsidRDefault="000D565C" w:rsidP="00433450">
            <w:pPr>
              <w:pStyle w:val="a3"/>
              <w:rPr>
                <w:sz w:val="18"/>
              </w:rPr>
            </w:pPr>
            <w:sdt>
              <w:sdtPr>
                <w:rPr>
                  <w:rFonts w:ascii="Verdana" w:hAnsi="Verdana" w:cs="Verdana"/>
                  <w:color w:val="000000"/>
                  <w:sz w:val="16"/>
                  <w:szCs w:val="16"/>
                </w:rPr>
                <w:alias w:val="Currency.Symbol"/>
                <w:tag w:val="Currency.Symbol"/>
                <w:id w:val="1184555760"/>
                <w:placeholder>
                  <w:docPart w:val="47AC75EB3E184FA1957751645288C1E2"/>
                </w:placeholder>
              </w:sdtPr>
              <w:sdtEndPr>
                <w:rPr>
                  <w:rFonts w:ascii="Times New Roman" w:hAnsi="Times New Roman" w:cs="Times New Roman"/>
                  <w:sz w:val="18"/>
                  <w:szCs w:val="18"/>
                </w:rPr>
              </w:sdtEndPr>
              <w:sdtContent>
                <w:r w:rsidR="00E6654A" w:rsidRPr="00E6654A">
                  <w:rPr>
                    <w:color w:val="000000"/>
                    <w:sz w:val="18"/>
                    <w:szCs w:val="18"/>
                  </w:rPr>
                  <w:t>наименование</w:t>
                </w:r>
              </w:sdtContent>
            </w:sdt>
            <w:r w:rsidR="00E6654A" w:rsidRPr="00E6654A">
              <w:rPr>
                <w:color w:val="000000"/>
                <w:sz w:val="18"/>
                <w:szCs w:val="18"/>
              </w:rPr>
              <w:t xml:space="preserve">, </w:t>
            </w:r>
            <w:sdt>
              <w:sdtPr>
                <w:rPr>
                  <w:color w:val="000000"/>
                  <w:sz w:val="18"/>
                  <w:szCs w:val="18"/>
                </w:rPr>
                <w:alias w:val="Currency.NumIso3"/>
                <w:tag w:val="Currency.NumIso3"/>
                <w:id w:val="2052717362"/>
                <w:placeholder>
                  <w:docPart w:val="47AC75EB3E184FA1957751645288C1E2"/>
                </w:placeholder>
              </w:sdtPr>
              <w:sdtEndPr>
                <w:rPr>
                  <w:rFonts w:ascii="Verdana" w:hAnsi="Verdana" w:cs="Verdana"/>
                  <w:sz w:val="16"/>
                  <w:szCs w:val="16"/>
                </w:rPr>
              </w:sdtEndPr>
              <w:sdtContent>
                <w:r w:rsidR="00E6654A" w:rsidRPr="00E6654A">
                  <w:rPr>
                    <w:color w:val="000000"/>
                    <w:sz w:val="18"/>
                    <w:szCs w:val="18"/>
                  </w:rPr>
                  <w:t>код</w:t>
                </w:r>
              </w:sdtContent>
            </w:sdt>
          </w:p>
        </w:tc>
        <w:tc>
          <w:tcPr>
            <w:tcW w:w="602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(7)</w:t>
            </w:r>
          </w:p>
        </w:tc>
      </w:tr>
      <w:tr w:rsidR="00BB3D29" w:rsidTr="00BB3D29">
        <w:trPr>
          <w:cantSplit/>
          <w:trHeight w:hRule="exact" w:val="113"/>
          <w:jc w:val="center"/>
        </w:trPr>
        <w:tc>
          <w:tcPr>
            <w:tcW w:w="1428" w:type="dxa"/>
            <w:gridSpan w:val="3"/>
            <w:tcBorders>
              <w:bottom w:val="nil"/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14800" w:type="dxa"/>
            <w:gridSpan w:val="10"/>
            <w:tcBorders>
              <w:left w:val="single" w:sz="12" w:space="0" w:color="auto"/>
              <w:bottom w:val="nil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</w:tr>
    </w:tbl>
    <w:sdt>
      <w:sdtPr>
        <w:rPr>
          <w:sz w:val="16"/>
        </w:rPr>
        <w:alias w:val="Table Items Finance"/>
        <w:tag w:val="Table Items Finance"/>
        <w:id w:val="1047109620"/>
        <w:placeholder>
          <w:docPart w:val="DefaultPlaceholder_1081868574"/>
        </w:placeholder>
      </w:sdtPr>
      <w:sdtEndPr/>
      <w:sdtContent>
        <w:tbl>
          <w:tblPr>
            <w:tblW w:w="0" w:type="auto"/>
            <w:jc w:val="center"/>
            <w:tblLayout w:type="fixed"/>
            <w:tblCellMar>
              <w:left w:w="28" w:type="dxa"/>
              <w:right w:w="28" w:type="dxa"/>
            </w:tblCellMar>
            <w:tblLook w:val="01E0" w:firstRow="1" w:lastRow="1" w:firstColumn="1" w:lastColumn="1" w:noHBand="0" w:noVBand="0"/>
          </w:tblPr>
          <w:tblGrid>
            <w:gridCol w:w="427"/>
            <w:gridCol w:w="1001"/>
            <w:gridCol w:w="2600"/>
            <w:gridCol w:w="700"/>
            <w:gridCol w:w="1300"/>
            <w:gridCol w:w="900"/>
            <w:gridCol w:w="900"/>
            <w:gridCol w:w="1300"/>
            <w:gridCol w:w="800"/>
            <w:gridCol w:w="800"/>
            <w:gridCol w:w="1200"/>
            <w:gridCol w:w="1300"/>
            <w:gridCol w:w="700"/>
            <w:gridCol w:w="1200"/>
            <w:gridCol w:w="1100"/>
          </w:tblGrid>
          <w:tr w:rsidR="00BB3D29" w:rsidTr="00BB3D29">
            <w:trPr>
              <w:cantSplit/>
              <w:trHeight w:val="220"/>
              <w:tblHeader/>
              <w:jc w:val="center"/>
            </w:trPr>
            <w:tc>
              <w:tcPr>
                <w:tcW w:w="427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N п/п</w:t>
                </w:r>
              </w:p>
            </w:tc>
            <w:tc>
              <w:tcPr>
                <w:tcW w:w="1001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Код товара/ работ, услуг</w:t>
                </w:r>
              </w:p>
            </w:tc>
            <w:tc>
              <w:tcPr>
                <w:tcW w:w="2600" w:type="dxa"/>
                <w:vMerge w:val="restar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Наименование товара (описание выполненных работ, оказанных услуг), имущественного права</w:t>
                </w:r>
              </w:p>
            </w:tc>
            <w:tc>
              <w:tcPr>
                <w:tcW w:w="200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Единица измерения</w:t>
                </w:r>
              </w:p>
            </w:tc>
            <w:tc>
              <w:tcPr>
                <w:tcW w:w="9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Коли-</w:t>
                </w:r>
              </w:p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чество</w:t>
                </w:r>
                <w:proofErr w:type="spellEnd"/>
                <w:r>
                  <w:rPr>
                    <w:sz w:val="16"/>
                  </w:rPr>
                  <w:t xml:space="preserve"> (объем)</w:t>
                </w:r>
              </w:p>
            </w:tc>
            <w:tc>
              <w:tcPr>
                <w:tcW w:w="9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Цена (тариф) за единицу измерения</w:t>
                </w:r>
              </w:p>
            </w:tc>
            <w:tc>
              <w:tcPr>
                <w:tcW w:w="13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Стоимость товаров </w:t>
                </w:r>
              </w:p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(работ, услуг), имущественных прав без налога - всего</w:t>
                </w:r>
              </w:p>
            </w:tc>
            <w:tc>
              <w:tcPr>
                <w:tcW w:w="8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В том числе сумма акциза</w:t>
                </w:r>
              </w:p>
            </w:tc>
            <w:tc>
              <w:tcPr>
                <w:tcW w:w="8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Налоговая ставка</w:t>
                </w:r>
              </w:p>
            </w:tc>
            <w:tc>
              <w:tcPr>
                <w:tcW w:w="12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Сумма налога, предъявляемая покупателю</w:t>
                </w:r>
              </w:p>
            </w:tc>
            <w:tc>
              <w:tcPr>
                <w:tcW w:w="13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Стоимость товаров </w:t>
                </w:r>
              </w:p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(работ, услуг), имущественных прав с налогом - всего</w:t>
                </w:r>
              </w:p>
            </w:tc>
            <w:tc>
              <w:tcPr>
                <w:tcW w:w="190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Страна происхождения товара</w:t>
                </w:r>
              </w:p>
            </w:tc>
            <w:tc>
              <w:tcPr>
                <w:tcW w:w="1100" w:type="dxa"/>
                <w:vMerge w:val="restar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Номер таможенной декларации</w:t>
                </w:r>
              </w:p>
            </w:tc>
          </w:tr>
          <w:tr w:rsidR="00BB3D29" w:rsidTr="00BB3D29">
            <w:trPr>
              <w:cantSplit/>
              <w:trHeight w:val="220"/>
              <w:tblHeader/>
              <w:jc w:val="center"/>
            </w:trPr>
            <w:tc>
              <w:tcPr>
                <w:tcW w:w="427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1001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2600" w:type="dxa"/>
                <w:vMerge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код</w:t>
                </w:r>
              </w:p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условное обозначение (национальное)</w:t>
                </w:r>
              </w:p>
            </w:tc>
            <w:tc>
              <w:tcPr>
                <w:tcW w:w="9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9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13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8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8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12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13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Цифро-</w:t>
                </w:r>
              </w:p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вой код</w:t>
                </w:r>
              </w:p>
            </w:tc>
            <w:tc>
              <w:tcPr>
                <w:tcW w:w="12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Краткое наименование</w:t>
                </w:r>
              </w:p>
            </w:tc>
            <w:tc>
              <w:tcPr>
                <w:tcW w:w="1100" w:type="dxa"/>
                <w:vMerge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</w:tr>
          <w:tr w:rsidR="00BB3D29" w:rsidTr="00BB3D29">
            <w:trPr>
              <w:cantSplit/>
              <w:trHeight w:val="220"/>
              <w:tblHeader/>
              <w:jc w:val="center"/>
            </w:trPr>
            <w:tc>
              <w:tcPr>
                <w:tcW w:w="4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А</w:t>
                </w:r>
              </w:p>
            </w:tc>
            <w:tc>
              <w:tcPr>
                <w:tcW w:w="100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Б</w:t>
                </w:r>
              </w:p>
            </w:tc>
            <w:tc>
              <w:tcPr>
                <w:tcW w:w="26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1</w:t>
                </w:r>
              </w:p>
            </w:tc>
            <w:tc>
              <w:tcPr>
                <w:tcW w:w="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2</w:t>
                </w:r>
              </w:p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2а</w:t>
                </w:r>
              </w:p>
            </w:tc>
            <w:tc>
              <w:tcPr>
                <w:tcW w:w="9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3</w:t>
                </w:r>
              </w:p>
            </w:tc>
            <w:tc>
              <w:tcPr>
                <w:tcW w:w="9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4</w:t>
                </w:r>
              </w:p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5</w:t>
                </w:r>
              </w:p>
            </w:tc>
            <w:tc>
              <w:tcPr>
                <w:tcW w:w="8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6</w:t>
                </w:r>
              </w:p>
            </w:tc>
            <w:tc>
              <w:tcPr>
                <w:tcW w:w="8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</w:t>
                </w:r>
              </w:p>
            </w:tc>
            <w:tc>
              <w:tcPr>
                <w:tcW w:w="12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8</w:t>
                </w:r>
              </w:p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9</w:t>
                </w:r>
              </w:p>
            </w:tc>
            <w:tc>
              <w:tcPr>
                <w:tcW w:w="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10</w:t>
                </w:r>
              </w:p>
            </w:tc>
            <w:tc>
              <w:tcPr>
                <w:tcW w:w="12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10а</w:t>
                </w:r>
              </w:p>
            </w:tc>
            <w:tc>
              <w:tcPr>
                <w:tcW w:w="11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11</w:t>
                </w:r>
              </w:p>
            </w:tc>
          </w:tr>
          <w:tr w:rsidR="00BB3D29" w:rsidTr="00433450">
            <w:trPr>
              <w:cantSplit/>
              <w:trHeight w:val="220"/>
              <w:jc w:val="center"/>
            </w:trPr>
            <w:tc>
              <w:tcPr>
                <w:tcW w:w="4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BB3D29" w:rsidP="00E6654A">
                <w:pPr>
                  <w:pStyle w:val="a3"/>
                  <w:numPr>
                    <w:ilvl w:val="0"/>
                    <w:numId w:val="1"/>
                  </w:numPr>
                  <w:ind w:left="473"/>
                  <w:jc w:val="center"/>
                  <w:rPr>
                    <w:sz w:val="16"/>
                  </w:rPr>
                </w:pPr>
              </w:p>
            </w:tc>
            <w:tc>
              <w:tcPr>
                <w:tcW w:w="100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BB3D29" w:rsidRDefault="000D565C" w:rsidP="00433450">
                <w:pPr>
                  <w:pStyle w:val="a3"/>
                  <w:jc w:val="center"/>
                  <w:rPr>
                    <w:sz w:val="16"/>
                  </w:rPr>
                </w:pPr>
                <w:sdt>
                  <w:sdtPr>
                    <w:rPr>
                      <w:sz w:val="16"/>
                      <w:szCs w:val="16"/>
                      <w:lang w:val="en-US"/>
                    </w:rPr>
                    <w:alias w:val="ArtNo"/>
                    <w:tag w:val="Table Items Finance.ArtNo"/>
                    <w:id w:val="1055285054"/>
                    <w:placeholder>
                      <w:docPart w:val="13CE2795A15D48E3B90FC473365171D2"/>
                    </w:placeholder>
                  </w:sdtPr>
                  <w:sdtEndPr>
                    <w:rPr>
                      <w:lang w:val="ru-RU"/>
                    </w:rPr>
                  </w:sdtEndPr>
                  <w:sdtContent>
                    <w:r w:rsidR="00E6654A" w:rsidRPr="00E6654A">
                      <w:rPr>
                        <w:sz w:val="16"/>
                        <w:szCs w:val="16"/>
                      </w:rPr>
                      <w:t>Артикул</w:t>
                    </w:r>
                  </w:sdtContent>
                </w:sdt>
              </w:p>
            </w:tc>
            <w:tc>
              <w:tcPr>
                <w:tcW w:w="2600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Pr="00E6654A" w:rsidRDefault="000D565C" w:rsidP="00E6654A">
                <w:pPr>
                  <w:pStyle w:val="a3"/>
                  <w:jc w:val="center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Name"/>
                    <w:tag w:val="Table Items Finance.Name"/>
                    <w:id w:val="-1083825656"/>
                    <w:placeholder>
                      <w:docPart w:val="B51A624EB8204435B4D3964ED1B9D291"/>
                    </w:placeholder>
                  </w:sdtPr>
                  <w:sdtEndPr/>
                  <w:sdtContent>
                    <w:r w:rsidR="00E6654A" w:rsidRPr="00E6654A">
                      <w:rPr>
                        <w:sz w:val="16"/>
                        <w:szCs w:val="16"/>
                      </w:rPr>
                      <w:t>Наименование</w:t>
                    </w:r>
                  </w:sdtContent>
                </w:sdt>
                <w:r w:rsidR="00E6654A" w:rsidRPr="00E6654A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Color"/>
                    <w:tag w:val="Table Items Finance.Color"/>
                    <w:id w:val="1682244383"/>
                    <w:placeholder>
                      <w:docPart w:val="4BE03205EE2748FC9A6DF849DE441803"/>
                    </w:placeholder>
                  </w:sdtPr>
                  <w:sdtEndPr/>
                  <w:sdtContent>
                    <w:r w:rsidR="00E6654A" w:rsidRPr="00E6654A">
                      <w:rPr>
                        <w:sz w:val="16"/>
                        <w:szCs w:val="16"/>
                      </w:rPr>
                      <w:t>Цвет</w:t>
                    </w:r>
                  </w:sdtContent>
                </w:sdt>
                <w:r w:rsidR="00E6654A" w:rsidRPr="00E6654A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Size"/>
                    <w:tag w:val="Table Items Finance.Size"/>
                    <w:id w:val="-1369988269"/>
                    <w:placeholder>
                      <w:docPart w:val="B51A624EB8204435B4D3964ED1B9D291"/>
                    </w:placeholder>
                  </w:sdtPr>
                  <w:sdtEndPr/>
                  <w:sdtContent>
                    <w:r w:rsidR="00E6654A" w:rsidRPr="00E6654A">
                      <w:rPr>
                        <w:sz w:val="16"/>
                        <w:szCs w:val="16"/>
                      </w:rPr>
                      <w:t>Размер</w:t>
                    </w:r>
                  </w:sdtContent>
                </w:sdt>
                <w:r w:rsidR="000A08CB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CustomOptions"/>
                    <w:tag w:val="Table Items Finance.CustomOptions"/>
                    <w:id w:val="-593008779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proofErr w:type="spellStart"/>
                    <w:r w:rsidR="000A08CB">
                      <w:rPr>
                        <w:sz w:val="16"/>
                        <w:szCs w:val="16"/>
                      </w:rPr>
                      <w:t>Доп</w:t>
                    </w:r>
                    <w:proofErr w:type="spellEnd"/>
                    <w:r w:rsidR="000A08CB">
                      <w:rPr>
                        <w:sz w:val="16"/>
                        <w:szCs w:val="16"/>
                      </w:rPr>
                      <w:t xml:space="preserve"> Опции</w:t>
                    </w:r>
                  </w:sdtContent>
                </w:sdt>
                <w:r w:rsidR="00E6654A" w:rsidRPr="000A08CB">
                  <w:rPr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Pr="000A08CB" w:rsidRDefault="00E6654A" w:rsidP="00433450">
                <w:pPr>
                  <w:pStyle w:val="a3"/>
                  <w:jc w:val="center"/>
                  <w:rPr>
                    <w:sz w:val="16"/>
                  </w:rPr>
                </w:pPr>
                <w:r w:rsidRPr="000A08CB">
                  <w:rPr>
                    <w:sz w:val="16"/>
                  </w:rPr>
                  <w:t>796</w:t>
                </w:r>
              </w:p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Pr="00E6654A" w:rsidRDefault="00E6654A" w:rsidP="00433450">
                <w:pPr>
                  <w:pStyle w:val="a3"/>
                  <w:jc w:val="center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шт</w:t>
                </w:r>
                <w:proofErr w:type="spellEnd"/>
              </w:p>
            </w:tc>
            <w:tc>
              <w:tcPr>
                <w:tcW w:w="9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Amount"/>
                  <w:tag w:val="Table Items Finance.Amount"/>
                  <w:id w:val="-930969762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E6654A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9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Price"/>
                  <w:tag w:val="Table Items Finance.Price:F2"/>
                  <w:id w:val="-1879927045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E6654A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SumWithoutTax"/>
                  <w:tag w:val="Table Items Finance.SumWithoutTax:F2"/>
                  <w:id w:val="-1971280725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E6654A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8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Pr="00E6654A" w:rsidRDefault="00E6654A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без акциза</w:t>
                </w:r>
              </w:p>
            </w:tc>
            <w:tc>
              <w:tcPr>
                <w:tcW w:w="8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TaxRateFormatted"/>
                  <w:tag w:val="Table Items Finance.TaxRateFormatted"/>
                  <w:id w:val="436421284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E6654A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%</w:t>
                    </w:r>
                  </w:p>
                </w:sdtContent>
              </w:sdt>
            </w:tc>
            <w:tc>
              <w:tcPr>
                <w:tcW w:w="12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TaxSum"/>
                  <w:tag w:val="Table Items Finance.TaxSum:F2"/>
                  <w:id w:val="-1751810050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4A3EEE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Sum Item"/>
                  <w:tag w:val="Table Items Finance.Sum Item:F2"/>
                  <w:id w:val="2032607038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4A3EEE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4A3EEE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</w:p>
            </w:tc>
            <w:tc>
              <w:tcPr>
                <w:tcW w:w="12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4A3EEE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</w:p>
            </w:tc>
            <w:tc>
              <w:tcPr>
                <w:tcW w:w="11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4A3EEE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</w:p>
            </w:tc>
          </w:tr>
          <w:tr w:rsidR="00BB3D29" w:rsidTr="00433450">
            <w:trPr>
              <w:cantSplit/>
              <w:trHeight w:val="220"/>
              <w:jc w:val="center"/>
            </w:trPr>
            <w:tc>
              <w:tcPr>
                <w:tcW w:w="42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100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6400" w:type="dxa"/>
                <w:gridSpan w:val="5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BB3D29" w:rsidP="00433450">
                <w:pPr>
                  <w:pStyle w:val="a3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Всего к оплате</w:t>
                </w:r>
              </w:p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SumWithoutShippingAndTax"/>
                  <w:tag w:val="SumWithoutShippingAndTax:F2"/>
                  <w:id w:val="-665170207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4A3EEE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1600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Х</w:t>
                </w:r>
              </w:p>
            </w:tc>
            <w:tc>
              <w:tcPr>
                <w:tcW w:w="12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TaxSum"/>
                  <w:tag w:val="TaxSum:F2"/>
                  <w:id w:val="1924062595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4A3EEE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13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sdt>
                <w:sdtPr>
                  <w:rPr>
                    <w:sz w:val="16"/>
                  </w:rPr>
                  <w:alias w:val="SumWithoutShipping"/>
                  <w:tag w:val="SumWithoutShipping:F2"/>
                  <w:id w:val="1138770817"/>
                  <w:placeholder>
                    <w:docPart w:val="DefaultPlaceholder_1081868574"/>
                  </w:placeholder>
                </w:sdtPr>
                <w:sdtEndPr/>
                <w:sdtContent>
                  <w:p w:rsidR="00BB3D29" w:rsidRDefault="004A3EEE" w:rsidP="00433450">
                    <w:pPr>
                      <w:pStyle w:val="a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sdtContent>
              </w:sdt>
            </w:tc>
            <w:tc>
              <w:tcPr>
                <w:tcW w:w="7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12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BB3D29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  <w:tc>
              <w:tcPr>
                <w:tcW w:w="110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B3D29" w:rsidRDefault="000D565C" w:rsidP="00433450">
                <w:pPr>
                  <w:pStyle w:val="a3"/>
                  <w:jc w:val="center"/>
                  <w:rPr>
                    <w:sz w:val="16"/>
                  </w:rPr>
                </w:pPr>
              </w:p>
            </w:tc>
          </w:tr>
        </w:tbl>
      </w:sdtContent>
    </w:sdt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8"/>
        <w:gridCol w:w="800"/>
        <w:gridCol w:w="2900"/>
        <w:gridCol w:w="1302"/>
        <w:gridCol w:w="100"/>
        <w:gridCol w:w="3098"/>
        <w:gridCol w:w="800"/>
        <w:gridCol w:w="2100"/>
        <w:gridCol w:w="1300"/>
        <w:gridCol w:w="100"/>
        <w:gridCol w:w="3100"/>
      </w:tblGrid>
      <w:tr w:rsidR="00BB3D29" w:rsidTr="00433450">
        <w:trPr>
          <w:cantSplit/>
          <w:trHeight w:hRule="exact" w:val="113"/>
          <w:jc w:val="center"/>
        </w:trPr>
        <w:tc>
          <w:tcPr>
            <w:tcW w:w="142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14800" w:type="dxa"/>
            <w:gridSpan w:val="9"/>
            <w:tcBorders>
              <w:top w:val="single" w:sz="2" w:space="0" w:color="auto"/>
              <w:lef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2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Документ составлен на 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:rsidR="00BB3D29" w:rsidRDefault="00BB3D29" w:rsidP="00433450">
            <w:pPr>
              <w:pStyle w:val="a3"/>
              <w:ind w:left="72"/>
              <w:rPr>
                <w:sz w:val="18"/>
              </w:rPr>
            </w:pPr>
            <w:r>
              <w:rPr>
                <w:sz w:val="18"/>
              </w:rPr>
              <w:t>Руководитель организации или иное уполномоченное лицо</w:t>
            </w:r>
          </w:p>
        </w:tc>
        <w:tc>
          <w:tcPr>
            <w:tcW w:w="1302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3098" w:type="dxa"/>
            <w:tcBorders>
              <w:bottom w:val="single" w:sz="2" w:space="0" w:color="auto"/>
            </w:tcBorders>
            <w:vAlign w:val="bottom"/>
          </w:tcPr>
          <w:p w:rsidR="00BB3D29" w:rsidRPr="004A3EEE" w:rsidRDefault="000D565C" w:rsidP="00433450">
            <w:pPr>
              <w:pStyle w:val="a3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Manager.LastName"/>
                <w:tag w:val="Manager.LastName"/>
                <w:id w:val="-1843928899"/>
                <w:placeholder>
                  <w:docPart w:val="F72364EB48494FAF859A8DD16FF893AA"/>
                </w:placeholder>
              </w:sdtPr>
              <w:sdtEndPr/>
              <w:sdtContent>
                <w:r w:rsidR="004A3EEE" w:rsidRPr="004A3EEE">
                  <w:rPr>
                    <w:sz w:val="18"/>
                    <w:szCs w:val="18"/>
                  </w:rPr>
                  <w:t>фамилия</w:t>
                </w:r>
              </w:sdtContent>
            </w:sdt>
            <w:r w:rsidR="004A3EEE" w:rsidRPr="004A3EE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Manager.FirstName"/>
                <w:tag w:val="Manager.FirstName"/>
                <w:id w:val="202453805"/>
                <w:placeholder>
                  <w:docPart w:val="F72364EB48494FAF859A8DD16FF893AA"/>
                </w:placeholder>
              </w:sdtPr>
              <w:sdtEndPr/>
              <w:sdtContent>
                <w:r w:rsidR="004A3EEE" w:rsidRPr="004A3EEE">
                  <w:rPr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2900" w:type="dxa"/>
            <w:gridSpan w:val="2"/>
            <w:vAlign w:val="center"/>
          </w:tcPr>
          <w:p w:rsidR="00BB3D29" w:rsidRDefault="00BB3D29" w:rsidP="00433450">
            <w:pPr>
              <w:pStyle w:val="a3"/>
              <w:ind w:left="72"/>
              <w:rPr>
                <w:sz w:val="18"/>
              </w:rPr>
            </w:pPr>
            <w:r>
              <w:rPr>
                <w:sz w:val="18"/>
              </w:rPr>
              <w:t xml:space="preserve">Главный бухгалтер </w:t>
            </w:r>
            <w:r>
              <w:rPr>
                <w:sz w:val="18"/>
              </w:rPr>
              <w:br/>
              <w:t>или иное уполномоченное лицо</w:t>
            </w:r>
          </w:p>
        </w:tc>
        <w:tc>
          <w:tcPr>
            <w:tcW w:w="1300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3100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628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листах</w:t>
            </w:r>
          </w:p>
        </w:tc>
        <w:tc>
          <w:tcPr>
            <w:tcW w:w="290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ind w:left="72"/>
              <w:jc w:val="center"/>
              <w:rPr>
                <w:sz w:val="14"/>
              </w:rPr>
            </w:pPr>
          </w:p>
        </w:tc>
        <w:tc>
          <w:tcPr>
            <w:tcW w:w="1302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3098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ф.и.о.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900" w:type="dxa"/>
            <w:gridSpan w:val="2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3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31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ф.и.о.</w:t>
            </w:r>
            <w:proofErr w:type="spellEnd"/>
            <w:r>
              <w:rPr>
                <w:sz w:val="14"/>
              </w:rPr>
              <w:t>)</w:t>
            </w: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2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:rsidR="00BB3D29" w:rsidRDefault="00BB3D29" w:rsidP="00433450">
            <w:pPr>
              <w:pStyle w:val="a3"/>
              <w:ind w:left="72"/>
              <w:rPr>
                <w:sz w:val="18"/>
              </w:rPr>
            </w:pPr>
            <w:r>
              <w:rPr>
                <w:sz w:val="18"/>
              </w:rPr>
              <w:t>Индивидуальный предприниматель</w:t>
            </w:r>
          </w:p>
        </w:tc>
        <w:tc>
          <w:tcPr>
            <w:tcW w:w="1302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3098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00" w:type="dxa"/>
            <w:vAlign w:val="center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600" w:type="dxa"/>
            <w:gridSpan w:val="4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</w:tr>
      <w:tr w:rsidR="00BB3D29" w:rsidTr="00433450">
        <w:trPr>
          <w:cantSplit/>
          <w:trHeight w:val="220"/>
          <w:jc w:val="center"/>
        </w:trPr>
        <w:tc>
          <w:tcPr>
            <w:tcW w:w="1428" w:type="dxa"/>
            <w:gridSpan w:val="2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2900" w:type="dxa"/>
            <w:tcBorders>
              <w:left w:val="single" w:sz="12" w:space="0" w:color="auto"/>
              <w:bottom w:val="single" w:sz="12" w:space="0" w:color="auto"/>
            </w:tcBorders>
          </w:tcPr>
          <w:p w:rsidR="00BB3D29" w:rsidRDefault="00BB3D29" w:rsidP="00433450">
            <w:pPr>
              <w:pStyle w:val="a3"/>
              <w:ind w:left="72"/>
              <w:jc w:val="center"/>
              <w:rPr>
                <w:sz w:val="14"/>
              </w:rPr>
            </w:pPr>
          </w:p>
        </w:tc>
        <w:tc>
          <w:tcPr>
            <w:tcW w:w="1302" w:type="dxa"/>
            <w:tcBorders>
              <w:top w:val="single" w:sz="2" w:space="0" w:color="auto"/>
              <w:bottom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00" w:type="dxa"/>
            <w:tcBorders>
              <w:bottom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3098" w:type="dxa"/>
            <w:tcBorders>
              <w:top w:val="single" w:sz="2" w:space="0" w:color="auto"/>
              <w:bottom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ф.и.о.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6600" w:type="dxa"/>
            <w:gridSpan w:val="4"/>
            <w:tcBorders>
              <w:bottom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</w:tbl>
    <w:p w:rsidR="00BB3D29" w:rsidRDefault="00BB3D29" w:rsidP="00BB3D29">
      <w:pPr>
        <w:pStyle w:val="a3"/>
        <w:rPr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25"/>
        <w:gridCol w:w="100"/>
        <w:gridCol w:w="98"/>
        <w:gridCol w:w="101"/>
        <w:gridCol w:w="101"/>
        <w:gridCol w:w="101"/>
        <w:gridCol w:w="897"/>
        <w:gridCol w:w="553"/>
        <w:gridCol w:w="76"/>
        <w:gridCol w:w="170"/>
        <w:gridCol w:w="246"/>
        <w:gridCol w:w="2559"/>
        <w:gridCol w:w="600"/>
        <w:gridCol w:w="100"/>
        <w:gridCol w:w="2200"/>
        <w:gridCol w:w="93"/>
        <w:gridCol w:w="300"/>
        <w:gridCol w:w="100"/>
        <w:gridCol w:w="7"/>
        <w:gridCol w:w="100"/>
        <w:gridCol w:w="1293"/>
        <w:gridCol w:w="250"/>
        <w:gridCol w:w="76"/>
        <w:gridCol w:w="174"/>
        <w:gridCol w:w="2708"/>
        <w:gridCol w:w="600"/>
      </w:tblGrid>
      <w:tr w:rsidR="00BB3D29" w:rsidTr="00433450">
        <w:trPr>
          <w:cantSplit/>
          <w:trHeight w:val="220"/>
        </w:trPr>
        <w:tc>
          <w:tcPr>
            <w:tcW w:w="4023" w:type="dxa"/>
            <w:gridSpan w:val="7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Основание передачи (сдачи) / получения (приемки)</w:t>
            </w:r>
          </w:p>
        </w:tc>
        <w:tc>
          <w:tcPr>
            <w:tcW w:w="11605" w:type="dxa"/>
            <w:gridSpan w:val="18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8]</w:t>
            </w:r>
          </w:p>
        </w:tc>
      </w:tr>
      <w:tr w:rsidR="00BB3D29" w:rsidTr="00433450">
        <w:trPr>
          <w:cantSplit/>
          <w:trHeight w:val="220"/>
        </w:trPr>
        <w:tc>
          <w:tcPr>
            <w:tcW w:w="4023" w:type="dxa"/>
            <w:gridSpan w:val="7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1605" w:type="dxa"/>
            <w:gridSpan w:val="18"/>
            <w:tcBorders>
              <w:top w:val="single" w:sz="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договор; доверенность и др.)</w:t>
            </w:r>
          </w:p>
        </w:tc>
        <w:tc>
          <w:tcPr>
            <w:tcW w:w="6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2823" w:type="dxa"/>
            <w:gridSpan w:val="3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Данные о транспортировке и грузе</w:t>
            </w:r>
          </w:p>
        </w:tc>
        <w:tc>
          <w:tcPr>
            <w:tcW w:w="12805" w:type="dxa"/>
            <w:gridSpan w:val="2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9]</w:t>
            </w:r>
          </w:p>
        </w:tc>
      </w:tr>
      <w:tr w:rsidR="00BB3D29" w:rsidTr="00433450">
        <w:trPr>
          <w:cantSplit/>
          <w:trHeight w:val="220"/>
        </w:trPr>
        <w:tc>
          <w:tcPr>
            <w:tcW w:w="2823" w:type="dxa"/>
            <w:gridSpan w:val="3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2805" w:type="dxa"/>
            <w:gridSpan w:val="22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6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8227" w:type="dxa"/>
            <w:gridSpan w:val="13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Товар (груз) передал / услуги, результаты работ, права сдал</w:t>
            </w:r>
          </w:p>
        </w:tc>
        <w:tc>
          <w:tcPr>
            <w:tcW w:w="8001" w:type="dxa"/>
            <w:gridSpan w:val="13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Товар (груз) получил / услуги, результаты работ, права принял </w:t>
            </w:r>
          </w:p>
        </w:tc>
      </w:tr>
      <w:tr w:rsidR="00BB3D29" w:rsidTr="00433450">
        <w:trPr>
          <w:cantSplit/>
          <w:trHeight w:val="220"/>
        </w:trPr>
        <w:tc>
          <w:tcPr>
            <w:tcW w:w="2924" w:type="dxa"/>
            <w:gridSpan w:val="4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1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51" w:type="dxa"/>
            <w:gridSpan w:val="3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6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75" w:type="dxa"/>
            <w:gridSpan w:val="3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0]</w:t>
            </w:r>
          </w:p>
        </w:tc>
        <w:tc>
          <w:tcPr>
            <w:tcW w:w="100" w:type="dxa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43" w:type="dxa"/>
            <w:gridSpan w:val="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6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882" w:type="dxa"/>
            <w:gridSpan w:val="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5]</w:t>
            </w:r>
          </w:p>
        </w:tc>
      </w:tr>
      <w:tr w:rsidR="00BB3D29" w:rsidTr="00433450">
        <w:trPr>
          <w:cantSplit/>
          <w:trHeight w:val="220"/>
        </w:trPr>
        <w:tc>
          <w:tcPr>
            <w:tcW w:w="2924" w:type="dxa"/>
            <w:gridSpan w:val="4"/>
            <w:tcBorders>
              <w:top w:val="single" w:sz="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1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551" w:type="dxa"/>
            <w:gridSpan w:val="3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2975" w:type="dxa"/>
            <w:gridSpan w:val="3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ф.и.о.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5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2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2882" w:type="dxa"/>
            <w:gridSpan w:val="2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ф.и.о.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6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2625" w:type="dxa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Дата отгрузки, передачи (сдачи)</w:t>
            </w:r>
          </w:p>
        </w:tc>
        <w:tc>
          <w:tcPr>
            <w:tcW w:w="100" w:type="dxa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300" w:type="dxa"/>
            <w:gridSpan w:val="3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1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50" w:type="dxa"/>
            <w:gridSpan w:val="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BB3D29" w:rsidRDefault="00BB3D29" w:rsidP="0043345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46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559" w:type="dxa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1]</w:t>
            </w:r>
          </w:p>
        </w:tc>
        <w:tc>
          <w:tcPr>
            <w:tcW w:w="2300" w:type="dxa"/>
            <w:gridSpan w:val="2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ind w:left="72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Дата получения (приемки)</w:t>
            </w:r>
          </w:p>
        </w:tc>
        <w:tc>
          <w:tcPr>
            <w:tcW w:w="93" w:type="dxa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300" w:type="dxa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00" w:type="dxa"/>
            <w:gridSpan w:val="3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50" w:type="dxa"/>
            <w:vAlign w:val="bottom"/>
          </w:tcPr>
          <w:p w:rsidR="00BB3D29" w:rsidRDefault="00BB3D29" w:rsidP="00433450">
            <w:pPr>
              <w:pStyle w:val="a3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50" w:type="dxa"/>
            <w:gridSpan w:val="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2708" w:type="dxa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6]</w:t>
            </w:r>
          </w:p>
        </w:tc>
      </w:tr>
      <w:tr w:rsidR="00BB3D29" w:rsidTr="00433450">
        <w:trPr>
          <w:cantSplit/>
          <w:trHeight w:val="220"/>
        </w:trPr>
        <w:tc>
          <w:tcPr>
            <w:tcW w:w="7627" w:type="dxa"/>
            <w:gridSpan w:val="12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lastRenderedPageBreak/>
              <w:t>Иные сведения об отгрузке, передаче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401" w:type="dxa"/>
            <w:gridSpan w:val="12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ind w:left="72"/>
              <w:rPr>
                <w:sz w:val="18"/>
              </w:rPr>
            </w:pPr>
            <w:r>
              <w:rPr>
                <w:sz w:val="18"/>
              </w:rPr>
              <w:t>Иные сведения о получении, приемке</w:t>
            </w: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7627" w:type="dxa"/>
            <w:gridSpan w:val="1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2]</w:t>
            </w:r>
          </w:p>
        </w:tc>
        <w:tc>
          <w:tcPr>
            <w:tcW w:w="100" w:type="dxa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301" w:type="dxa"/>
            <w:gridSpan w:val="11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7]</w:t>
            </w:r>
          </w:p>
        </w:tc>
      </w:tr>
      <w:tr w:rsidR="00BB3D29" w:rsidTr="00433450">
        <w:trPr>
          <w:cantSplit/>
          <w:trHeight w:val="220"/>
        </w:trPr>
        <w:tc>
          <w:tcPr>
            <w:tcW w:w="7627" w:type="dxa"/>
            <w:gridSpan w:val="12"/>
            <w:tcBorders>
              <w:top w:val="single" w:sz="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7301" w:type="dxa"/>
            <w:gridSpan w:val="11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(информация о наличии/отсутствии претензии; ссылки на неотъемлемые приложения, и </w:t>
            </w:r>
            <w:proofErr w:type="gramStart"/>
            <w:r>
              <w:rPr>
                <w:sz w:val="14"/>
              </w:rPr>
              <w:t>другие  документы</w:t>
            </w:r>
            <w:proofErr w:type="gramEnd"/>
            <w:r>
              <w:rPr>
                <w:sz w:val="14"/>
              </w:rPr>
              <w:t xml:space="preserve"> и т.п.)</w:t>
            </w:r>
          </w:p>
        </w:tc>
        <w:tc>
          <w:tcPr>
            <w:tcW w:w="6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7627" w:type="dxa"/>
            <w:gridSpan w:val="12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401" w:type="dxa"/>
            <w:gridSpan w:val="12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ind w:left="72"/>
              <w:rPr>
                <w:sz w:val="18"/>
              </w:rPr>
            </w:pPr>
            <w:r>
              <w:rPr>
                <w:sz w:val="18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2924" w:type="dxa"/>
            <w:gridSpan w:val="4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1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51" w:type="dxa"/>
            <w:gridSpan w:val="3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6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75" w:type="dxa"/>
            <w:gridSpan w:val="3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3]</w:t>
            </w:r>
          </w:p>
        </w:tc>
        <w:tc>
          <w:tcPr>
            <w:tcW w:w="100" w:type="dxa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5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43" w:type="dxa"/>
            <w:gridSpan w:val="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6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882" w:type="dxa"/>
            <w:gridSpan w:val="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8]</w:t>
            </w:r>
          </w:p>
        </w:tc>
      </w:tr>
      <w:tr w:rsidR="00BB3D29" w:rsidTr="00433450">
        <w:trPr>
          <w:cantSplit/>
          <w:trHeight w:val="220"/>
        </w:trPr>
        <w:tc>
          <w:tcPr>
            <w:tcW w:w="2924" w:type="dxa"/>
            <w:gridSpan w:val="4"/>
            <w:tcBorders>
              <w:top w:val="single" w:sz="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1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551" w:type="dxa"/>
            <w:gridSpan w:val="3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2975" w:type="dxa"/>
            <w:gridSpan w:val="3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ф.и.о.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5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2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2882" w:type="dxa"/>
            <w:gridSpan w:val="2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ф.и.о.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6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7627" w:type="dxa"/>
            <w:gridSpan w:val="12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Наименование экономического субъекта – составителя документа (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 комиссионера / агента)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401" w:type="dxa"/>
            <w:gridSpan w:val="12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ind w:left="72"/>
              <w:rPr>
                <w:sz w:val="18"/>
              </w:rPr>
            </w:pPr>
            <w:r>
              <w:rPr>
                <w:sz w:val="18"/>
              </w:rPr>
              <w:t>Наименование экономического субъекта - составителя документа</w:t>
            </w: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7627" w:type="dxa"/>
            <w:gridSpan w:val="12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4]</w:t>
            </w:r>
          </w:p>
        </w:tc>
        <w:tc>
          <w:tcPr>
            <w:tcW w:w="100" w:type="dxa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7301" w:type="dxa"/>
            <w:gridSpan w:val="11"/>
            <w:tcBorders>
              <w:bottom w:val="single" w:sz="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[19]</w:t>
            </w:r>
          </w:p>
        </w:tc>
      </w:tr>
      <w:tr w:rsidR="00BB3D29" w:rsidTr="00433450">
        <w:trPr>
          <w:cantSplit/>
          <w:trHeight w:val="220"/>
        </w:trPr>
        <w:tc>
          <w:tcPr>
            <w:tcW w:w="7627" w:type="dxa"/>
            <w:gridSpan w:val="12"/>
            <w:tcBorders>
              <w:top w:val="single" w:sz="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00" w:type="dxa"/>
            <w:tcBorders>
              <w:left w:val="single" w:sz="12" w:space="0" w:color="auto"/>
            </w:tcBorders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7301" w:type="dxa"/>
            <w:gridSpan w:val="11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600" w:type="dxa"/>
          </w:tcPr>
          <w:p w:rsidR="00BB3D29" w:rsidRDefault="00BB3D29" w:rsidP="00433450">
            <w:pPr>
              <w:pStyle w:val="a3"/>
              <w:jc w:val="center"/>
              <w:rPr>
                <w:sz w:val="14"/>
              </w:rPr>
            </w:pPr>
          </w:p>
        </w:tc>
      </w:tr>
      <w:tr w:rsidR="00BB3D29" w:rsidTr="00433450">
        <w:trPr>
          <w:cantSplit/>
          <w:trHeight w:val="220"/>
        </w:trPr>
        <w:tc>
          <w:tcPr>
            <w:tcW w:w="2924" w:type="dxa"/>
            <w:gridSpan w:val="4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М.П.</w:t>
            </w:r>
          </w:p>
        </w:tc>
        <w:tc>
          <w:tcPr>
            <w:tcW w:w="4703" w:type="dxa"/>
            <w:gridSpan w:val="8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6"/>
            <w:tcBorders>
              <w:left w:val="single" w:sz="12" w:space="0" w:color="auto"/>
            </w:tcBorders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М.П.</w:t>
            </w:r>
          </w:p>
        </w:tc>
        <w:tc>
          <w:tcPr>
            <w:tcW w:w="4601" w:type="dxa"/>
            <w:gridSpan w:val="6"/>
            <w:vAlign w:val="bottom"/>
          </w:tcPr>
          <w:p w:rsidR="00BB3D29" w:rsidRDefault="00BB3D29" w:rsidP="00433450">
            <w:pPr>
              <w:pStyle w:val="a3"/>
              <w:rPr>
                <w:sz w:val="18"/>
              </w:rPr>
            </w:pPr>
          </w:p>
        </w:tc>
        <w:tc>
          <w:tcPr>
            <w:tcW w:w="600" w:type="dxa"/>
            <w:vAlign w:val="bottom"/>
          </w:tcPr>
          <w:p w:rsidR="00BB3D29" w:rsidRDefault="00BB3D29" w:rsidP="00433450">
            <w:pPr>
              <w:pStyle w:val="a3"/>
              <w:jc w:val="center"/>
              <w:rPr>
                <w:sz w:val="18"/>
              </w:rPr>
            </w:pPr>
          </w:p>
        </w:tc>
      </w:tr>
    </w:tbl>
    <w:p w:rsidR="00BB3D29" w:rsidRPr="004A3EEE" w:rsidRDefault="00BB3D29" w:rsidP="004A3EEE">
      <w:pPr>
        <w:spacing w:after="0"/>
        <w:rPr>
          <w:sz w:val="2"/>
          <w:szCs w:val="2"/>
        </w:rPr>
      </w:pPr>
    </w:p>
    <w:sectPr w:rsidR="00BB3D29" w:rsidRPr="004A3EEE" w:rsidSect="00BB3D29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07B4D"/>
    <w:multiLevelType w:val="hybridMultilevel"/>
    <w:tmpl w:val="33A2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29"/>
    <w:rsid w:val="000A08CB"/>
    <w:rsid w:val="000D565C"/>
    <w:rsid w:val="004A3EEE"/>
    <w:rsid w:val="005D0864"/>
    <w:rsid w:val="00655E8E"/>
    <w:rsid w:val="00A9422E"/>
    <w:rsid w:val="00BB3D29"/>
    <w:rsid w:val="00D45249"/>
    <w:rsid w:val="00E6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6B4AB-8146-45E0-8E96-C0A6BE13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 из договоров"/>
    <w:basedOn w:val="a"/>
    <w:rsid w:val="00BB3D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BB3D2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B3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64376-E866-4234-8577-6FB672CFC639}"/>
      </w:docPartPr>
      <w:docPartBody>
        <w:p w:rsidR="00CF0D03" w:rsidRDefault="00A37CB9">
          <w:r w:rsidRPr="00AB75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E90C0B3A449C19B5BEA5C71D8A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2EC89-7349-4244-AE7D-41A12F192014}"/>
      </w:docPartPr>
      <w:docPartBody>
        <w:p w:rsidR="00CF0D03" w:rsidRDefault="00A37CB9" w:rsidP="00A37CB9">
          <w:pPr>
            <w:pStyle w:val="C9AE90C0B3A449C19B5BEA5C71D8A232"/>
          </w:pPr>
          <w:r w:rsidRPr="00FA159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D9C9DC59B0498D935135527B905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63803-2A9A-4F88-8AA6-860FD3C3B5CF}"/>
      </w:docPartPr>
      <w:docPartBody>
        <w:p w:rsidR="00CF0D03" w:rsidRDefault="00A37CB9" w:rsidP="00A37CB9">
          <w:pPr>
            <w:pStyle w:val="19D9C9DC59B0498D935135527B905D6D"/>
          </w:pPr>
          <w:r w:rsidRPr="00AB75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242BC67854D82A7BD49894D00A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83936-6FC0-484C-B6DB-E06D1AF4B6CA}"/>
      </w:docPartPr>
      <w:docPartBody>
        <w:p w:rsidR="00CF0D03" w:rsidRDefault="00A37CB9" w:rsidP="00A37CB9">
          <w:pPr>
            <w:pStyle w:val="AFA242BC67854D82A7BD49894D00A1A5"/>
          </w:pPr>
          <w:r w:rsidRPr="00FA159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AC75EB3E184FA1957751645288C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E5730-F310-46DA-AAF9-9ED9BFA3BED6}"/>
      </w:docPartPr>
      <w:docPartBody>
        <w:p w:rsidR="00CF0D03" w:rsidRDefault="00A37CB9" w:rsidP="00A37CB9">
          <w:pPr>
            <w:pStyle w:val="47AC75EB3E184FA1957751645288C1E2"/>
          </w:pPr>
          <w:r w:rsidRPr="00FA01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1A624EB8204435B4D3964ED1B9D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DAD59-4940-4FFF-B044-44299A317D39}"/>
      </w:docPartPr>
      <w:docPartBody>
        <w:p w:rsidR="00CF0D03" w:rsidRDefault="00A37CB9" w:rsidP="00A37CB9">
          <w:pPr>
            <w:pStyle w:val="B51A624EB8204435B4D3964ED1B9D291"/>
          </w:pPr>
          <w:r w:rsidRPr="00FA159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E03205EE2748FC9A6DF849DE441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5F631-D1FE-47F2-9531-78CEEE3C8AF0}"/>
      </w:docPartPr>
      <w:docPartBody>
        <w:p w:rsidR="00CF0D03" w:rsidRDefault="00A37CB9" w:rsidP="00A37CB9">
          <w:pPr>
            <w:pStyle w:val="4BE03205EE2748FC9A6DF849DE441803"/>
          </w:pPr>
          <w:r w:rsidRPr="00FA159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CE2795A15D48E3B90FC47336517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1AF08-2479-45DE-ADE1-80D49275EC00}"/>
      </w:docPartPr>
      <w:docPartBody>
        <w:p w:rsidR="00CF0D03" w:rsidRDefault="00A37CB9" w:rsidP="00A37CB9">
          <w:pPr>
            <w:pStyle w:val="13CE2795A15D48E3B90FC473365171D2"/>
          </w:pPr>
          <w:r w:rsidRPr="00FA159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364EB48494FAF859A8DD16FF89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1A3C0-7C63-4B50-8E3A-30AD13FDE2DD}"/>
      </w:docPartPr>
      <w:docPartBody>
        <w:p w:rsidR="00CF0D03" w:rsidRDefault="00A37CB9" w:rsidP="00A37CB9">
          <w:pPr>
            <w:pStyle w:val="F72364EB48494FAF859A8DD16FF893AA"/>
          </w:pPr>
          <w:r w:rsidRPr="00FA159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1CC5E95484E57A19B311328C68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E552-FA2C-4228-8DC5-0E428C052330}"/>
      </w:docPartPr>
      <w:docPartBody>
        <w:p w:rsidR="00CF0D03" w:rsidRDefault="00A37CB9" w:rsidP="00A37CB9">
          <w:pPr>
            <w:pStyle w:val="7721CC5E95484E57A19B311328C68790"/>
          </w:pPr>
          <w:r w:rsidRPr="00AB75C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B9"/>
    <w:rsid w:val="00735066"/>
    <w:rsid w:val="009617B6"/>
    <w:rsid w:val="00A37CB9"/>
    <w:rsid w:val="00CF0D03"/>
    <w:rsid w:val="00E33F51"/>
    <w:rsid w:val="00E7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CB9"/>
    <w:rPr>
      <w:color w:val="808080"/>
    </w:rPr>
  </w:style>
  <w:style w:type="paragraph" w:customStyle="1" w:styleId="9A6963225FAF40C8AC79A33159047D2B">
    <w:name w:val="9A6963225FAF40C8AC79A33159047D2B"/>
    <w:rsid w:val="00A37CB9"/>
  </w:style>
  <w:style w:type="paragraph" w:customStyle="1" w:styleId="C9AE90C0B3A449C19B5BEA5C71D8A232">
    <w:name w:val="C9AE90C0B3A449C19B5BEA5C71D8A232"/>
    <w:rsid w:val="00A37CB9"/>
  </w:style>
  <w:style w:type="paragraph" w:customStyle="1" w:styleId="19D9C9DC59B0498D935135527B905D6D">
    <w:name w:val="19D9C9DC59B0498D935135527B905D6D"/>
    <w:rsid w:val="00A37CB9"/>
  </w:style>
  <w:style w:type="paragraph" w:customStyle="1" w:styleId="18D720C135344C7DA76904D55DA5D10D">
    <w:name w:val="18D720C135344C7DA76904D55DA5D10D"/>
    <w:rsid w:val="00A37CB9"/>
  </w:style>
  <w:style w:type="paragraph" w:customStyle="1" w:styleId="9EBB4243D3F1416184D4987C769E32C9">
    <w:name w:val="9EBB4243D3F1416184D4987C769E32C9"/>
    <w:rsid w:val="00A37CB9"/>
  </w:style>
  <w:style w:type="paragraph" w:customStyle="1" w:styleId="80F61435EEEB42948917CF892AB07DBD">
    <w:name w:val="80F61435EEEB42948917CF892AB07DBD"/>
    <w:rsid w:val="00A37CB9"/>
  </w:style>
  <w:style w:type="paragraph" w:customStyle="1" w:styleId="AFA242BC67854D82A7BD49894D00A1A5">
    <w:name w:val="AFA242BC67854D82A7BD49894D00A1A5"/>
    <w:rsid w:val="00A37CB9"/>
  </w:style>
  <w:style w:type="paragraph" w:customStyle="1" w:styleId="47AC75EB3E184FA1957751645288C1E2">
    <w:name w:val="47AC75EB3E184FA1957751645288C1E2"/>
    <w:rsid w:val="00A37CB9"/>
  </w:style>
  <w:style w:type="paragraph" w:customStyle="1" w:styleId="B51A624EB8204435B4D3964ED1B9D291">
    <w:name w:val="B51A624EB8204435B4D3964ED1B9D291"/>
    <w:rsid w:val="00A37CB9"/>
  </w:style>
  <w:style w:type="paragraph" w:customStyle="1" w:styleId="4BE03205EE2748FC9A6DF849DE441803">
    <w:name w:val="4BE03205EE2748FC9A6DF849DE441803"/>
    <w:rsid w:val="00A37CB9"/>
  </w:style>
  <w:style w:type="paragraph" w:customStyle="1" w:styleId="13CE2795A15D48E3B90FC473365171D2">
    <w:name w:val="13CE2795A15D48E3B90FC473365171D2"/>
    <w:rsid w:val="00A37CB9"/>
  </w:style>
  <w:style w:type="paragraph" w:customStyle="1" w:styleId="F72364EB48494FAF859A8DD16FF893AA">
    <w:name w:val="F72364EB48494FAF859A8DD16FF893AA"/>
    <w:rsid w:val="00A37CB9"/>
  </w:style>
  <w:style w:type="paragraph" w:customStyle="1" w:styleId="7721CC5E95484E57A19B311328C68790">
    <w:name w:val="7721CC5E95484E57A19B311328C68790"/>
    <w:rsid w:val="00A37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9B94-29AC-47D0-8530-6967BEAF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tshop</dc:creator>
  <cp:keywords/>
  <dc:description/>
  <cp:lastModifiedBy>Учетная запись Майкрософт</cp:lastModifiedBy>
  <cp:revision>7</cp:revision>
  <dcterms:created xsi:type="dcterms:W3CDTF">2019-04-19T06:03:00Z</dcterms:created>
  <dcterms:modified xsi:type="dcterms:W3CDTF">2023-07-31T14:04:00Z</dcterms:modified>
</cp:coreProperties>
</file>